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10C3" w14:textId="170DCBD4" w:rsidR="00310266" w:rsidRDefault="00310266" w:rsidP="00310266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ОБРАЗЕЦ</w:t>
      </w:r>
    </w:p>
    <w:p w14:paraId="6F36F275" w14:textId="2F86FE07" w:rsidR="00310266" w:rsidRDefault="00334613" w:rsidP="00310266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</w:p>
    <w:p w14:paraId="5B408955" w14:textId="77777777" w:rsidR="00B45CF0" w:rsidRDefault="00B45CF0" w:rsidP="00B45CF0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4AA5169B" w14:textId="32C40A78" w:rsidR="00062ACA" w:rsidRPr="00062ACA" w:rsidRDefault="00062ACA" w:rsidP="00062AC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 w:eastAsia="bg-BG"/>
        </w:rPr>
        <w:t xml:space="preserve">                                                           </w:t>
      </w:r>
      <w:r w:rsidR="00924C15" w:rsidRPr="00062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ДО</w:t>
      </w:r>
      <w:r w:rsidRPr="00062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</w:p>
    <w:p w14:paraId="24729F36" w14:textId="02659124" w:rsidR="006973CE" w:rsidRPr="00631424" w:rsidRDefault="00062ACA" w:rsidP="00631424">
      <w:pPr>
        <w:spacing w:after="0" w:line="240" w:lineRule="auto"/>
        <w:ind w:left="3010" w:right="221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062AC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седателя на</w:t>
      </w:r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Асоциация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обособенат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територия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обслужван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Кюстендилск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>“ ЕООД</w:t>
      </w:r>
    </w:p>
    <w:p w14:paraId="5C52A1CC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0BCC9EF7" w14:textId="53B9A47B" w:rsidR="006973CE" w:rsidRDefault="006973CE" w:rsidP="00994367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 w:rsidRPr="00062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Заявление </w:t>
      </w:r>
    </w:p>
    <w:p w14:paraId="13E7F3FA" w14:textId="448789DF" w:rsidR="00994367" w:rsidRPr="00062ACA" w:rsidRDefault="00994367" w:rsidP="00994367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за ограничаване на обработването</w:t>
      </w:r>
      <w:r w:rsidRPr="00CC6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62B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CC62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ичн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нни</w:t>
      </w:r>
      <w:proofErr w:type="spellEnd"/>
    </w:p>
    <w:p w14:paraId="43FB2766" w14:textId="77777777" w:rsidR="006973CE" w:rsidRPr="00062ACA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15233A57" w14:textId="77777777" w:rsidR="006973CE" w:rsidRPr="0069124A" w:rsidRDefault="006973CE" w:rsidP="006973CE">
      <w:pPr>
        <w:spacing w:after="0" w:line="240" w:lineRule="auto"/>
        <w:ind w:left="3010" w:right="2218"/>
        <w:jc w:val="center"/>
        <w:rPr>
          <w:rFonts w:ascii="Calibri" w:eastAsia="Calibri" w:hAnsi="Calibri" w:cs="Calibri"/>
          <w:color w:val="000000"/>
          <w:lang w:val="bg-BG" w:eastAsia="bg-BG"/>
        </w:rPr>
      </w:pPr>
    </w:p>
    <w:p w14:paraId="0381DD9F" w14:textId="404689DF" w:rsidR="006973CE" w:rsidRPr="00784CC4" w:rsidRDefault="00784CC4" w:rsidP="00B45CF0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281FD137" w14:textId="77777777" w:rsidR="006973CE" w:rsidRPr="003007CE" w:rsidRDefault="006973CE" w:rsidP="006973CE">
      <w:pPr>
        <w:spacing w:after="276"/>
        <w:ind w:left="826" w:hanging="10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67A9E426" w14:textId="17FE01AA" w:rsidR="006973CE" w:rsidRPr="00784CC4" w:rsidRDefault="006973CE" w:rsidP="006973CE">
      <w:pPr>
        <w:spacing w:after="238" w:line="253" w:lineRule="auto"/>
        <w:ind w:left="29" w:hanging="10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 w:rsid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 w:rsid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6F89FEB3" w14:textId="77777777" w:rsidR="00220653" w:rsidRDefault="00220653" w:rsidP="00220653">
      <w:pPr>
        <w:spacing w:after="240" w:line="264" w:lineRule="auto"/>
        <w:ind w:left="17" w:hanging="11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0" wp14:anchorId="5695AB6D" wp14:editId="46DE5076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60288" behindDoc="0" locked="0" layoutInCell="1" allowOverlap="0" wp14:anchorId="59C18CDE" wp14:editId="7145FDDB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937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ГН …………………………</w:t>
      </w:r>
      <w:r w:rsidRPr="00A77FF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..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НЧ 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.…………………………………….</w:t>
      </w:r>
    </w:p>
    <w:p w14:paraId="1BFD1184" w14:textId="77777777" w:rsidR="00220653" w:rsidRPr="00A77FF3" w:rsidRDefault="00220653" w:rsidP="00220653">
      <w:pPr>
        <w:spacing w:after="240" w:line="264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</w:t>
      </w:r>
    </w:p>
    <w:p w14:paraId="004FEFAF" w14:textId="2D46EDD5" w:rsidR="00994367" w:rsidRPr="003007CE" w:rsidRDefault="00994367" w:rsidP="00994367">
      <w:pPr>
        <w:spacing w:after="360" w:line="252" w:lineRule="auto"/>
        <w:ind w:left="17" w:firstLine="550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основание чл.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18 от 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Регламент </w:t>
      </w:r>
      <w:r w:rsidRP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(ЕС) 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016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/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679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искам обработването на личните ми данни, които са събрани, обработвани и съхранявани от администратора на лични данни – </w:t>
      </w:r>
      <w:r w:rsidR="0009000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Асоциация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обособенат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територия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обслужван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Кюстендилск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>“ ЕООД</w:t>
      </w:r>
      <w:r w:rsidR="00062ACA" w:rsidRPr="00062AC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62ACA" w:rsidRPr="00062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653" w:rsidRPr="00220653">
        <w:rPr>
          <w:rFonts w:ascii="Times New Roman" w:hAnsi="Times New Roman" w:cs="Times New Roman"/>
          <w:sz w:val="24"/>
          <w:szCs w:val="24"/>
          <w:lang w:val="bg-BG"/>
        </w:rPr>
        <w:t xml:space="preserve">адрес </w:t>
      </w:r>
      <w:proofErr w:type="spellStart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Кюстендил</w:t>
      </w:r>
      <w:r w:rsidR="00220653">
        <w:rPr>
          <w:rFonts w:ascii="Times New Roman" w:eastAsia="Times New Roman" w:hAnsi="Times New Roman" w:cs="Times New Roman"/>
          <w:sz w:val="24"/>
          <w:szCs w:val="24"/>
          <w:lang w:val="bg-BG"/>
        </w:rPr>
        <w:t>, ПК</w:t>
      </w:r>
      <w:bookmarkStart w:id="0" w:name="_GoBack"/>
      <w:bookmarkEnd w:id="0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2 500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>. "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Демокрация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99436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а бъде ограничено поради следните причини:</w:t>
      </w:r>
    </w:p>
    <w:p w14:paraId="15AABA49" w14:textId="77777777" w:rsidR="00994367" w:rsidRPr="00900777" w:rsidRDefault="00994367" w:rsidP="00994367">
      <w:pPr>
        <w:spacing w:after="180"/>
        <w:ind w:left="22" w:hanging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900777">
        <w:rPr>
          <w:rFonts w:ascii="Times New Roman" w:eastAsia="Times New Roman" w:hAnsi="Times New Roman" w:cs="Times New Roman"/>
          <w:color w:val="000000"/>
          <w:lang w:val="bg-BG" w:eastAsia="bg-BG"/>
        </w:rPr>
        <w:t>(моля опишете причината, поради която е необходимо ограничаването на личните Ви данни)</w:t>
      </w:r>
    </w:p>
    <w:p w14:paraId="51B92E5A" w14:textId="77777777" w:rsidR="00994367" w:rsidRPr="001D744C" w:rsidRDefault="00994367" w:rsidP="00994367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.</w:t>
      </w:r>
    </w:p>
    <w:p w14:paraId="483424DE" w14:textId="77777777" w:rsidR="00994367" w:rsidRPr="001D744C" w:rsidRDefault="00994367" w:rsidP="00994367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.</w:t>
      </w:r>
    </w:p>
    <w:p w14:paraId="5CDE489A" w14:textId="163FC18C" w:rsidR="00AE5AC2" w:rsidRPr="00AE5AC2" w:rsidRDefault="00994367" w:rsidP="00994367">
      <w:pPr>
        <w:spacing w:after="4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.</w:t>
      </w:r>
    </w:p>
    <w:p w14:paraId="5D2708FE" w14:textId="0DEBB7E9" w:rsidR="003007CE" w:rsidRPr="00A4662F" w:rsidRDefault="003007CE" w:rsidP="00631424">
      <w:pPr>
        <w:spacing w:after="0" w:line="252" w:lineRule="auto"/>
        <w:ind w:left="17" w:hanging="17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Желая да получа 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ната информация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3D90EA04" w14:textId="77777777" w:rsidR="003007CE" w:rsidRPr="00A4662F" w:rsidRDefault="00C9542B" w:rsidP="00631424">
      <w:pPr>
        <w:tabs>
          <w:tab w:val="center" w:pos="5659"/>
        </w:tabs>
        <w:spacing w:after="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65759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хартиен носител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4216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7B6E6AF3" w14:textId="0502B9B4" w:rsidR="003007CE" w:rsidRPr="001D744C" w:rsidRDefault="00C9542B" w:rsidP="00631424">
      <w:pPr>
        <w:tabs>
          <w:tab w:val="center" w:pos="6590"/>
        </w:tabs>
        <w:spacing w:after="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8001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424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7308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5609E1C4" w14:textId="23066454" w:rsidR="003007CE" w:rsidRPr="00CF162A" w:rsidRDefault="003007CE" w:rsidP="00631424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5C277A2C" w14:textId="0FDA997F" w:rsidR="00B45CF0" w:rsidRDefault="00B45CF0" w:rsidP="00631424">
      <w:pPr>
        <w:spacing w:after="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0575E44A" w14:textId="77777777" w:rsidR="00B45CF0" w:rsidRPr="00B45CF0" w:rsidRDefault="00B45CF0" w:rsidP="00631424">
      <w:pPr>
        <w:spacing w:after="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37547B7A" w14:textId="77777777" w:rsidR="00B45CF0" w:rsidRPr="00B45CF0" w:rsidRDefault="00B45CF0" w:rsidP="00631424">
      <w:pPr>
        <w:spacing w:after="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002CCAB3" w14:textId="0D7DC721" w:rsidR="006973CE" w:rsidRDefault="006973CE" w:rsidP="00631424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6FF2035D" w14:textId="7AA83445" w:rsidR="000D7FDC" w:rsidRDefault="003007CE" w:rsidP="00062ACA">
      <w:pPr>
        <w:tabs>
          <w:tab w:val="center" w:pos="6965"/>
        </w:tabs>
        <w:spacing w:after="0" w:line="240" w:lineRule="auto"/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  <w:r w:rsidR="006973CE">
        <w:tab/>
      </w:r>
    </w:p>
    <w:p w14:paraId="21EA3042" w14:textId="77777777" w:rsidR="00FC5562" w:rsidRDefault="00FC5562" w:rsidP="00062ACA">
      <w:pPr>
        <w:tabs>
          <w:tab w:val="center" w:pos="6965"/>
        </w:tabs>
        <w:spacing w:after="0" w:line="240" w:lineRule="auto"/>
      </w:pPr>
    </w:p>
    <w:p w14:paraId="50E160CF" w14:textId="238B3920" w:rsidR="00631424" w:rsidRPr="00631424" w:rsidRDefault="00FC5562" w:rsidP="00062ACA">
      <w:pPr>
        <w:tabs>
          <w:tab w:val="center" w:pos="6965"/>
        </w:tabs>
        <w:spacing w:after="0" w:line="240" w:lineRule="auto"/>
        <w:rPr>
          <w:lang w:val="bg-BG"/>
        </w:rPr>
      </w:pPr>
      <w:r>
        <w:rPr>
          <w:lang w:val="bg-BG"/>
        </w:rPr>
        <w:t>Гр./с……………………..</w:t>
      </w:r>
    </w:p>
    <w:sectPr w:rsidR="00631424" w:rsidRPr="00631424" w:rsidSect="00AA5E03">
      <w:footerReference w:type="default" r:id="rId10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2E5DC" w14:textId="77777777" w:rsidR="00C9542B" w:rsidRDefault="00C9542B" w:rsidP="007E5909">
      <w:pPr>
        <w:spacing w:after="0" w:line="240" w:lineRule="auto"/>
      </w:pPr>
      <w:r>
        <w:separator/>
      </w:r>
    </w:p>
  </w:endnote>
  <w:endnote w:type="continuationSeparator" w:id="0">
    <w:p w14:paraId="31E2368C" w14:textId="77777777" w:rsidR="00C9542B" w:rsidRDefault="00C9542B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6E7F" w14:textId="0BAEA0BC" w:rsidR="001D744C" w:rsidRDefault="001D744C" w:rsidP="0037278D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AC059" w14:textId="77777777" w:rsidR="00C9542B" w:rsidRDefault="00C9542B" w:rsidP="007E5909">
      <w:pPr>
        <w:spacing w:after="0" w:line="240" w:lineRule="auto"/>
      </w:pPr>
      <w:r>
        <w:separator/>
      </w:r>
    </w:p>
  </w:footnote>
  <w:footnote w:type="continuationSeparator" w:id="0">
    <w:p w14:paraId="264EB394" w14:textId="77777777" w:rsidR="00C9542B" w:rsidRDefault="00C9542B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22CB2"/>
    <w:rsid w:val="00023B89"/>
    <w:rsid w:val="00043AA7"/>
    <w:rsid w:val="00062ACA"/>
    <w:rsid w:val="0009000A"/>
    <w:rsid w:val="000C0F67"/>
    <w:rsid w:val="000C79F1"/>
    <w:rsid w:val="000D7FDC"/>
    <w:rsid w:val="000E453E"/>
    <w:rsid w:val="000E68EE"/>
    <w:rsid w:val="001501E8"/>
    <w:rsid w:val="0016210A"/>
    <w:rsid w:val="00163DA6"/>
    <w:rsid w:val="001660DB"/>
    <w:rsid w:val="001B4563"/>
    <w:rsid w:val="001D744C"/>
    <w:rsid w:val="001E4F02"/>
    <w:rsid w:val="00220653"/>
    <w:rsid w:val="00225BB6"/>
    <w:rsid w:val="00241F28"/>
    <w:rsid w:val="00250EA8"/>
    <w:rsid w:val="00296DBE"/>
    <w:rsid w:val="002D0BD1"/>
    <w:rsid w:val="003007CE"/>
    <w:rsid w:val="00310266"/>
    <w:rsid w:val="00334613"/>
    <w:rsid w:val="00352A64"/>
    <w:rsid w:val="003560D7"/>
    <w:rsid w:val="0037278D"/>
    <w:rsid w:val="003B729F"/>
    <w:rsid w:val="00413946"/>
    <w:rsid w:val="00433647"/>
    <w:rsid w:val="00440BE3"/>
    <w:rsid w:val="004A07BD"/>
    <w:rsid w:val="004B4E60"/>
    <w:rsid w:val="005A0335"/>
    <w:rsid w:val="005C58A5"/>
    <w:rsid w:val="005C7259"/>
    <w:rsid w:val="00627CFE"/>
    <w:rsid w:val="00631424"/>
    <w:rsid w:val="006629D6"/>
    <w:rsid w:val="00681276"/>
    <w:rsid w:val="00693AE9"/>
    <w:rsid w:val="006973CE"/>
    <w:rsid w:val="0069765B"/>
    <w:rsid w:val="006F3228"/>
    <w:rsid w:val="007162F7"/>
    <w:rsid w:val="00727CE1"/>
    <w:rsid w:val="007328F0"/>
    <w:rsid w:val="00784CC4"/>
    <w:rsid w:val="00792C59"/>
    <w:rsid w:val="007B606E"/>
    <w:rsid w:val="007C5077"/>
    <w:rsid w:val="007C7171"/>
    <w:rsid w:val="007E5909"/>
    <w:rsid w:val="00815E54"/>
    <w:rsid w:val="008601B3"/>
    <w:rsid w:val="00877D59"/>
    <w:rsid w:val="00896FBC"/>
    <w:rsid w:val="008E7FF5"/>
    <w:rsid w:val="008F101F"/>
    <w:rsid w:val="008F1D9D"/>
    <w:rsid w:val="00911873"/>
    <w:rsid w:val="009211D8"/>
    <w:rsid w:val="00924C15"/>
    <w:rsid w:val="00943E81"/>
    <w:rsid w:val="00945395"/>
    <w:rsid w:val="00994367"/>
    <w:rsid w:val="009D2135"/>
    <w:rsid w:val="00A006F8"/>
    <w:rsid w:val="00A0112F"/>
    <w:rsid w:val="00A169B4"/>
    <w:rsid w:val="00A44AF0"/>
    <w:rsid w:val="00A62E4D"/>
    <w:rsid w:val="00A660F8"/>
    <w:rsid w:val="00AA369E"/>
    <w:rsid w:val="00AA4FC2"/>
    <w:rsid w:val="00AA5B9C"/>
    <w:rsid w:val="00AA5E03"/>
    <w:rsid w:val="00AD2F47"/>
    <w:rsid w:val="00AE0115"/>
    <w:rsid w:val="00AE34A7"/>
    <w:rsid w:val="00AE5AC2"/>
    <w:rsid w:val="00B12036"/>
    <w:rsid w:val="00B45CF0"/>
    <w:rsid w:val="00B74B97"/>
    <w:rsid w:val="00B87211"/>
    <w:rsid w:val="00BB3F32"/>
    <w:rsid w:val="00BD2D86"/>
    <w:rsid w:val="00C034C5"/>
    <w:rsid w:val="00C1123A"/>
    <w:rsid w:val="00C56540"/>
    <w:rsid w:val="00C643D1"/>
    <w:rsid w:val="00C84DDD"/>
    <w:rsid w:val="00C9542B"/>
    <w:rsid w:val="00CC6DCA"/>
    <w:rsid w:val="00CC76DD"/>
    <w:rsid w:val="00CD0FF6"/>
    <w:rsid w:val="00CE0A7E"/>
    <w:rsid w:val="00CF13BF"/>
    <w:rsid w:val="00CF162A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E4CBE"/>
    <w:rsid w:val="00EE600D"/>
    <w:rsid w:val="00F373A1"/>
    <w:rsid w:val="00F736D1"/>
    <w:rsid w:val="00F96EA4"/>
    <w:rsid w:val="00FA784F"/>
    <w:rsid w:val="00FC5562"/>
    <w:rsid w:val="00FC5E4B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a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a0"/>
    <w:rsid w:val="003560D7"/>
  </w:style>
  <w:style w:type="paragraph" w:customStyle="1" w:styleId="ti-art">
    <w:name w:val="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22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E22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22FC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E22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222FC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E59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E5909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a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EE4CBE"/>
  </w:style>
  <w:style w:type="paragraph" w:styleId="af1">
    <w:name w:val="footer"/>
    <w:basedOn w:val="a"/>
    <w:link w:val="af2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BD22-BC05-48E5-B084-DBA5FB53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panski</dc:creator>
  <cp:keywords/>
  <dc:description/>
  <cp:lastModifiedBy>HP</cp:lastModifiedBy>
  <cp:revision>10</cp:revision>
  <cp:lastPrinted>2018-08-01T12:17:00Z</cp:lastPrinted>
  <dcterms:created xsi:type="dcterms:W3CDTF">2020-06-25T18:30:00Z</dcterms:created>
  <dcterms:modified xsi:type="dcterms:W3CDTF">2020-06-26T04:50:00Z</dcterms:modified>
</cp:coreProperties>
</file>